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9AD74" w14:textId="77777777" w:rsidR="002F4C50" w:rsidRPr="006C35DB" w:rsidRDefault="002F4C50" w:rsidP="002F4C50">
      <w:pPr>
        <w:numPr>
          <w:ilvl w:val="0"/>
          <w:numId w:val="1"/>
        </w:numPr>
        <w:spacing w:line="276" w:lineRule="auto"/>
        <w:ind w:left="4536" w:hanging="357"/>
        <w:contextualSpacing/>
        <w:rPr>
          <w:rFonts w:ascii="Arial" w:hAnsi="Arial" w:cs="Arial"/>
          <w:sz w:val="20"/>
          <w:szCs w:val="20"/>
          <w:lang w:eastAsia="it-IT"/>
        </w:rPr>
      </w:pPr>
      <w:r w:rsidRPr="006C35DB">
        <w:rPr>
          <w:rFonts w:ascii="Arial" w:hAnsi="Arial" w:cs="Arial"/>
          <w:sz w:val="20"/>
          <w:szCs w:val="20"/>
        </w:rPr>
        <w:t>Spett.le S.C. Sanità Animale – ASSL Oristano</w:t>
      </w:r>
    </w:p>
    <w:p w14:paraId="238FE720" w14:textId="77777777" w:rsidR="002F4C50" w:rsidRPr="006C35DB" w:rsidRDefault="002F4C50" w:rsidP="002F4C50">
      <w:pPr>
        <w:spacing w:line="276" w:lineRule="auto"/>
        <w:ind w:left="4536"/>
        <w:contextualSpacing/>
        <w:rPr>
          <w:rFonts w:ascii="Arial" w:hAnsi="Arial" w:cs="Arial"/>
          <w:sz w:val="20"/>
          <w:szCs w:val="20"/>
        </w:rPr>
      </w:pPr>
      <w:r w:rsidRPr="006C35DB">
        <w:rPr>
          <w:rFonts w:ascii="Arial" w:hAnsi="Arial" w:cs="Arial"/>
          <w:sz w:val="20"/>
          <w:szCs w:val="20"/>
        </w:rPr>
        <w:t>Via Carducci, 35 – 09170 Oristano: tel. 0783 317767-72</w:t>
      </w:r>
    </w:p>
    <w:p w14:paraId="62A28200" w14:textId="77777777" w:rsidR="002F4C50" w:rsidRPr="006C35DB" w:rsidRDefault="002F4C50" w:rsidP="002F4C50">
      <w:pPr>
        <w:spacing w:line="276" w:lineRule="auto"/>
        <w:ind w:left="4536"/>
        <w:contextualSpacing/>
        <w:rPr>
          <w:rFonts w:ascii="Arial" w:hAnsi="Arial" w:cs="Arial"/>
          <w:sz w:val="20"/>
          <w:szCs w:val="20"/>
        </w:rPr>
      </w:pPr>
      <w:r w:rsidRPr="006C35DB">
        <w:rPr>
          <w:rFonts w:ascii="Arial" w:hAnsi="Arial" w:cs="Arial"/>
          <w:sz w:val="20"/>
          <w:szCs w:val="20"/>
        </w:rPr>
        <w:t>Sede distrettuale di Ales: tel. 0783 91774</w:t>
      </w:r>
    </w:p>
    <w:p w14:paraId="0F622FDE" w14:textId="77777777" w:rsidR="002F4C50" w:rsidRPr="006C35DB" w:rsidRDefault="002F4C50" w:rsidP="002F4C50">
      <w:pPr>
        <w:spacing w:line="276" w:lineRule="auto"/>
        <w:ind w:left="4536"/>
        <w:contextualSpacing/>
        <w:rPr>
          <w:rFonts w:ascii="Arial" w:hAnsi="Arial" w:cs="Arial"/>
          <w:sz w:val="20"/>
          <w:szCs w:val="20"/>
        </w:rPr>
      </w:pPr>
      <w:r w:rsidRPr="006C35DB">
        <w:rPr>
          <w:rFonts w:ascii="Arial" w:hAnsi="Arial" w:cs="Arial"/>
          <w:sz w:val="20"/>
          <w:szCs w:val="20"/>
        </w:rPr>
        <w:t>Sede distrettuale di Ghilarza: tel. 0785 560361</w:t>
      </w:r>
    </w:p>
    <w:p w14:paraId="44D30069" w14:textId="77777777" w:rsidR="002F4C50" w:rsidRPr="006C35DB" w:rsidRDefault="002F4C50" w:rsidP="002F4C50">
      <w:pPr>
        <w:spacing w:line="276" w:lineRule="auto"/>
        <w:ind w:left="4536"/>
        <w:contextualSpacing/>
        <w:rPr>
          <w:rFonts w:ascii="Arial" w:hAnsi="Arial" w:cs="Arial"/>
          <w:sz w:val="20"/>
          <w:szCs w:val="20"/>
        </w:rPr>
      </w:pPr>
      <w:r w:rsidRPr="006C35DB">
        <w:rPr>
          <w:rFonts w:ascii="Arial" w:hAnsi="Arial" w:cs="Arial"/>
          <w:sz w:val="20"/>
          <w:szCs w:val="20"/>
        </w:rPr>
        <w:t>Mail: sanitaanimale.oristano@atssardegna.it</w:t>
      </w:r>
    </w:p>
    <w:p w14:paraId="6DC38ECA" w14:textId="77777777" w:rsidR="002F4C50" w:rsidRPr="006C35DB" w:rsidRDefault="002F4C50" w:rsidP="007D3E0C">
      <w:pPr>
        <w:spacing w:after="120" w:line="276" w:lineRule="auto"/>
        <w:ind w:left="3827" w:firstLine="709"/>
        <w:jc w:val="both"/>
        <w:rPr>
          <w:rFonts w:ascii="Arial" w:hAnsi="Arial" w:cs="Arial"/>
          <w:sz w:val="20"/>
          <w:szCs w:val="20"/>
        </w:rPr>
      </w:pPr>
      <w:r w:rsidRPr="006C35DB">
        <w:rPr>
          <w:rFonts w:ascii="Arial" w:hAnsi="Arial" w:cs="Arial"/>
          <w:sz w:val="20"/>
          <w:szCs w:val="20"/>
        </w:rPr>
        <w:t xml:space="preserve">PEC: </w:t>
      </w:r>
      <w:hyperlink r:id="rId8" w:history="1">
        <w:r w:rsidRPr="006C35DB">
          <w:rPr>
            <w:rStyle w:val="Collegamentoipertestuale"/>
            <w:rFonts w:ascii="Arial" w:hAnsi="Arial" w:cs="Arial"/>
            <w:color w:val="auto"/>
            <w:sz w:val="20"/>
            <w:szCs w:val="20"/>
            <w:u w:val="none"/>
          </w:rPr>
          <w:t>sanitaanimale.oristano@pec.atssardegna.it</w:t>
        </w:r>
      </w:hyperlink>
    </w:p>
    <w:p w14:paraId="3722A9DC" w14:textId="174FD23D" w:rsidR="00A967AB" w:rsidRPr="00900D56" w:rsidRDefault="00A967AB" w:rsidP="00A967A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00D56">
        <w:rPr>
          <w:rFonts w:ascii="Arial" w:hAnsi="Arial" w:cs="Arial"/>
          <w:b/>
          <w:bCs/>
          <w:color w:val="000000"/>
          <w:sz w:val="20"/>
          <w:szCs w:val="20"/>
        </w:rPr>
        <w:t>DICHIARAZIONE SOSTITUTIVA DELL’ATTO DI NOTORIETÀ</w:t>
      </w:r>
      <w:r w:rsidR="002F4C50">
        <w:rPr>
          <w:rFonts w:ascii="Arial" w:hAnsi="Arial" w:cs="Arial"/>
          <w:b/>
          <w:bCs/>
          <w:color w:val="000000"/>
          <w:sz w:val="20"/>
          <w:szCs w:val="20"/>
        </w:rPr>
        <w:t xml:space="preserve"> – CENSIMENTO APICOLTURA</w:t>
      </w:r>
    </w:p>
    <w:p w14:paraId="3A2BDD31" w14:textId="77777777" w:rsidR="00DF0AA6" w:rsidRPr="00DF0AA6" w:rsidRDefault="00DF0AA6" w:rsidP="007D3E0C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sz w:val="16"/>
          <w:szCs w:val="16"/>
        </w:rPr>
      </w:pPr>
      <w:r w:rsidRPr="00DF0AA6">
        <w:rPr>
          <w:rFonts w:ascii="Arial" w:hAnsi="Arial" w:cs="Arial"/>
          <w:sz w:val="16"/>
          <w:szCs w:val="16"/>
        </w:rPr>
        <w:t>(Art. 47 D.P.R. 445/2000: stati, qualità personali o fatti a diretta conoscenza dell'interessato dichiarante)</w:t>
      </w:r>
    </w:p>
    <w:p w14:paraId="3251DC38" w14:textId="0AF7A72B" w:rsidR="00CD5FCB" w:rsidRDefault="00CD5FCB" w:rsidP="00CD5FCB">
      <w:pPr>
        <w:spacing w:line="360" w:lineRule="auto"/>
        <w:rPr>
          <w:rFonts w:ascii="Arial" w:hAnsi="Arial" w:cs="Arial"/>
          <w:sz w:val="20"/>
          <w:szCs w:val="20"/>
        </w:rPr>
      </w:pPr>
      <w:r w:rsidRPr="00A15C29">
        <w:rPr>
          <w:rFonts w:ascii="Arial" w:hAnsi="Arial" w:cs="Arial"/>
          <w:sz w:val="20"/>
          <w:szCs w:val="20"/>
        </w:rPr>
        <w:t>Il Sottoscritto ______________________________</w:t>
      </w:r>
      <w:r>
        <w:rPr>
          <w:rFonts w:ascii="Arial" w:hAnsi="Arial" w:cs="Arial"/>
          <w:sz w:val="20"/>
          <w:szCs w:val="20"/>
        </w:rPr>
        <w:t>__ C.F. ________________________________________</w:t>
      </w:r>
      <w:r w:rsidR="007C3748">
        <w:rPr>
          <w:rFonts w:ascii="Arial" w:hAnsi="Arial" w:cs="Arial"/>
          <w:sz w:val="20"/>
          <w:szCs w:val="20"/>
        </w:rPr>
        <w:t>_</w:t>
      </w:r>
    </w:p>
    <w:p w14:paraId="097A0E50" w14:textId="77777777" w:rsidR="00CD5FCB" w:rsidRDefault="00CD5FCB" w:rsidP="00CD5FC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C0228">
        <w:rPr>
          <w:rFonts w:ascii="Arial" w:hAnsi="Arial" w:cs="Arial"/>
          <w:sz w:val="20"/>
          <w:szCs w:val="20"/>
        </w:rPr>
      </w:r>
      <w:r w:rsidR="002C022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Proprietario</w:t>
      </w:r>
      <w:r>
        <w:rPr>
          <w:rFonts w:ascii="Arial" w:hAnsi="Arial" w:cs="Arial"/>
          <w:sz w:val="20"/>
          <w:szCs w:val="20"/>
        </w:rPr>
        <w:tab/>
      </w:r>
      <w:bookmarkStart w:id="1" w:name="_Hlk35947392"/>
      <w:r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C0228">
        <w:rPr>
          <w:rFonts w:ascii="Arial" w:hAnsi="Arial" w:cs="Arial"/>
          <w:sz w:val="20"/>
          <w:szCs w:val="20"/>
        </w:rPr>
      </w:r>
      <w:r w:rsidR="002C022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bookmarkEnd w:id="2"/>
      <w:r>
        <w:rPr>
          <w:rFonts w:ascii="Arial" w:hAnsi="Arial" w:cs="Arial"/>
          <w:sz w:val="20"/>
          <w:szCs w:val="20"/>
        </w:rPr>
        <w:t xml:space="preserve"> Detentore</w:t>
      </w:r>
    </w:p>
    <w:p w14:paraId="33A2E375" w14:textId="1D05447B" w:rsidR="00CD5FCB" w:rsidRDefault="00CD5FCB" w:rsidP="00CD5FCB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dell’attività di apicoltura</w:t>
      </w:r>
      <w:r w:rsidR="00C3697B">
        <w:rPr>
          <w:rFonts w:ascii="Arial" w:eastAsia="Times New Roman" w:hAnsi="Arial" w:cs="Arial"/>
          <w:sz w:val="20"/>
          <w:szCs w:val="20"/>
          <w:lang w:eastAsia="it-IT"/>
        </w:rPr>
        <w:t>,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687466">
        <w:rPr>
          <w:rFonts w:ascii="Arial" w:hAnsi="Arial" w:cs="Arial"/>
          <w:sz w:val="20"/>
          <w:szCs w:val="20"/>
        </w:rPr>
        <w:t>Codice identif</w:t>
      </w:r>
      <w:r>
        <w:rPr>
          <w:rFonts w:ascii="Arial" w:hAnsi="Arial" w:cs="Arial"/>
          <w:sz w:val="20"/>
          <w:szCs w:val="20"/>
        </w:rPr>
        <w:t>icativo univoco dell’apicoltore</w:t>
      </w:r>
      <w:r w:rsidRPr="00687466">
        <w:rPr>
          <w:rFonts w:ascii="Arial" w:hAnsi="Arial" w:cs="Arial"/>
          <w:sz w:val="20"/>
          <w:szCs w:val="20"/>
        </w:rPr>
        <w:t xml:space="preserve"> </w:t>
      </w:r>
      <w:r w:rsidRPr="000C7F5F">
        <w:rPr>
          <w:rFonts w:ascii="Arial" w:hAnsi="Arial" w:cs="Arial"/>
          <w:b/>
          <w:bCs/>
          <w:sz w:val="20"/>
          <w:szCs w:val="20"/>
        </w:rPr>
        <w:t>IT</w:t>
      </w:r>
      <w:r w:rsidRPr="00C3697B">
        <w:rPr>
          <w:rFonts w:ascii="Arial" w:hAnsi="Arial" w:cs="Arial"/>
          <w:b/>
          <w:bCs/>
          <w:sz w:val="20"/>
          <w:szCs w:val="20"/>
        </w:rPr>
        <w:t>_____________________________</w:t>
      </w:r>
      <w:r w:rsidR="00C3697B">
        <w:rPr>
          <w:rFonts w:ascii="Arial" w:hAnsi="Arial" w:cs="Arial"/>
          <w:b/>
          <w:bCs/>
          <w:sz w:val="20"/>
          <w:szCs w:val="20"/>
        </w:rPr>
        <w:t>___</w:t>
      </w:r>
    </w:p>
    <w:p w14:paraId="6B1F1914" w14:textId="3ED605A2" w:rsidR="00B90509" w:rsidRPr="00B90509" w:rsidRDefault="00B90509" w:rsidP="00B90509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90509">
        <w:rPr>
          <w:rFonts w:ascii="Arial" w:eastAsia="Times New Roman" w:hAnsi="Arial" w:cs="Arial"/>
          <w:sz w:val="20"/>
          <w:szCs w:val="20"/>
          <w:lang w:eastAsia="it-IT"/>
        </w:rPr>
        <w:t>indirizzo sede legale: ________________________________ Comune di ___________________________</w:t>
      </w:r>
      <w:r w:rsidR="00770FDC">
        <w:rPr>
          <w:rFonts w:ascii="Arial" w:eastAsia="Times New Roman" w:hAnsi="Arial" w:cs="Arial"/>
          <w:sz w:val="20"/>
          <w:szCs w:val="20"/>
          <w:lang w:eastAsia="it-IT"/>
        </w:rPr>
        <w:t>__</w:t>
      </w:r>
    </w:p>
    <w:p w14:paraId="2312178B" w14:textId="53E3CF83" w:rsidR="00B90509" w:rsidRDefault="00B90509" w:rsidP="00B90509">
      <w:pPr>
        <w:spacing w:after="12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B90509">
        <w:rPr>
          <w:rFonts w:ascii="Arial" w:eastAsia="Times New Roman" w:hAnsi="Arial" w:cs="Arial"/>
          <w:sz w:val="20"/>
          <w:szCs w:val="20"/>
          <w:lang w:eastAsia="it-IT"/>
        </w:rPr>
        <w:t>Tel.__________________________ Mail: ____________________________________________________</w:t>
      </w:r>
      <w:r w:rsidR="00770FDC">
        <w:rPr>
          <w:rFonts w:ascii="Arial" w:eastAsia="Times New Roman" w:hAnsi="Arial" w:cs="Arial"/>
          <w:sz w:val="20"/>
          <w:szCs w:val="20"/>
          <w:lang w:eastAsia="it-IT"/>
        </w:rPr>
        <w:t>__</w:t>
      </w:r>
    </w:p>
    <w:p w14:paraId="35BCEB33" w14:textId="210A417C" w:rsidR="00287128" w:rsidRDefault="00260CEE" w:rsidP="002871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7E4DD4">
        <w:rPr>
          <w:rFonts w:ascii="Arial" w:hAnsi="Arial" w:cs="Arial"/>
          <w:iCs/>
          <w:sz w:val="20"/>
          <w:szCs w:val="20"/>
        </w:rPr>
        <w:t>p</w:t>
      </w:r>
      <w:r w:rsidRPr="007E4DD4">
        <w:rPr>
          <w:rFonts w:ascii="Arial" w:hAnsi="Arial" w:cs="Arial"/>
          <w:bCs/>
          <w:iCs/>
          <w:sz w:val="20"/>
          <w:szCs w:val="20"/>
        </w:rPr>
        <w:t xml:space="preserve">remesso </w:t>
      </w:r>
      <w:r>
        <w:rPr>
          <w:rFonts w:ascii="Arial" w:hAnsi="Arial" w:cs="Arial"/>
          <w:bCs/>
          <w:iCs/>
          <w:sz w:val="20"/>
          <w:szCs w:val="20"/>
        </w:rPr>
        <w:t xml:space="preserve">che la ASSL è stata delegata ad operare </w:t>
      </w:r>
      <w:r w:rsidR="00BB797C">
        <w:rPr>
          <w:rFonts w:ascii="Arial" w:hAnsi="Arial" w:cs="Arial"/>
          <w:bCs/>
          <w:iCs/>
          <w:sz w:val="20"/>
          <w:szCs w:val="20"/>
        </w:rPr>
        <w:t>nella</w:t>
      </w:r>
      <w:r>
        <w:rPr>
          <w:rFonts w:ascii="Arial" w:hAnsi="Arial" w:cs="Arial"/>
          <w:bCs/>
          <w:iCs/>
          <w:sz w:val="20"/>
          <w:szCs w:val="20"/>
        </w:rPr>
        <w:t xml:space="preserve"> BD</w:t>
      </w:r>
      <w:r w:rsidR="00BB797C">
        <w:rPr>
          <w:rFonts w:ascii="Arial" w:hAnsi="Arial" w:cs="Arial"/>
          <w:bCs/>
          <w:iCs/>
          <w:sz w:val="20"/>
          <w:szCs w:val="20"/>
        </w:rPr>
        <w:t>A</w:t>
      </w:r>
      <w:r w:rsidR="00A967AB" w:rsidRPr="002742C4">
        <w:rPr>
          <w:rFonts w:ascii="Arial" w:hAnsi="Arial" w:cs="Arial"/>
          <w:bCs/>
          <w:iCs/>
          <w:sz w:val="20"/>
          <w:szCs w:val="20"/>
        </w:rPr>
        <w:t xml:space="preserve">, </w:t>
      </w:r>
      <w:r w:rsidR="00A967AB" w:rsidRPr="002742C4">
        <w:rPr>
          <w:rFonts w:ascii="Arial" w:hAnsi="Arial" w:cs="Arial"/>
          <w:iCs/>
          <w:sz w:val="20"/>
          <w:szCs w:val="20"/>
        </w:rPr>
        <w:t>consapevole delle sanzioni penali in caso di attestazioni e dichiarazioni false e della decadenza dai benefici eventualmente conseguenti sulla base della dichiarazione non veritiera (articoli 75 e 76 - DPR 445/2000)</w:t>
      </w:r>
      <w:r w:rsidR="00287128" w:rsidRPr="00287128">
        <w:rPr>
          <w:rFonts w:ascii="Arial" w:hAnsi="Arial" w:cs="Arial"/>
          <w:sz w:val="20"/>
          <w:szCs w:val="20"/>
        </w:rPr>
        <w:t xml:space="preserve"> </w:t>
      </w:r>
    </w:p>
    <w:p w14:paraId="7EF22C9B" w14:textId="77777777" w:rsidR="00A967AB" w:rsidRPr="000832E4" w:rsidRDefault="00A967AB" w:rsidP="0007419E">
      <w:pPr>
        <w:spacing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832E4">
        <w:rPr>
          <w:rFonts w:ascii="Arial" w:hAnsi="Arial" w:cs="Arial"/>
          <w:b/>
          <w:bCs/>
          <w:iCs/>
          <w:sz w:val="20"/>
          <w:szCs w:val="20"/>
        </w:rPr>
        <w:t>DICHIARA</w:t>
      </w:r>
    </w:p>
    <w:p w14:paraId="16149F23" w14:textId="4059ACD4" w:rsidR="00687466" w:rsidRPr="00C9482C" w:rsidRDefault="00AC684B" w:rsidP="00AC684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la consistenza e la dislocazione </w:t>
      </w:r>
      <w:r w:rsidRPr="000C7FF8">
        <w:rPr>
          <w:rFonts w:ascii="Arial" w:hAnsi="Arial" w:cs="Arial"/>
          <w:b/>
          <w:iCs/>
          <w:sz w:val="20"/>
          <w:szCs w:val="20"/>
        </w:rPr>
        <w:t xml:space="preserve">degli apiari </w:t>
      </w:r>
      <w:r>
        <w:rPr>
          <w:rFonts w:ascii="Arial" w:hAnsi="Arial" w:cs="Arial"/>
          <w:b/>
          <w:iCs/>
          <w:sz w:val="20"/>
          <w:szCs w:val="20"/>
        </w:rPr>
        <w:t xml:space="preserve">posseduti (censimento annuale da effettuare nel periodo compreso </w:t>
      </w:r>
      <w:r w:rsidRPr="002E0070">
        <w:rPr>
          <w:rFonts w:ascii="Arial" w:hAnsi="Arial" w:cs="Arial"/>
          <w:b/>
          <w:iCs/>
          <w:sz w:val="20"/>
          <w:szCs w:val="20"/>
          <w:u w:val="single"/>
        </w:rPr>
        <w:t xml:space="preserve">tra il </w:t>
      </w:r>
      <w:r w:rsidR="00C9482C" w:rsidRPr="002E0070">
        <w:rPr>
          <w:rFonts w:ascii="Arial" w:hAnsi="Arial" w:cs="Arial"/>
          <w:b/>
          <w:iCs/>
          <w:sz w:val="20"/>
          <w:szCs w:val="20"/>
          <w:u w:val="single"/>
        </w:rPr>
        <w:t>1° novembre</w:t>
      </w:r>
      <w:r w:rsidRPr="002E0070">
        <w:rPr>
          <w:rFonts w:ascii="Arial" w:hAnsi="Arial" w:cs="Arial"/>
          <w:b/>
          <w:iCs/>
          <w:sz w:val="20"/>
          <w:szCs w:val="20"/>
          <w:u w:val="single"/>
        </w:rPr>
        <w:t xml:space="preserve"> e il 31 dicembre di ogni anno</w:t>
      </w:r>
      <w:r w:rsidRPr="00682A10">
        <w:rPr>
          <w:rFonts w:ascii="Arial" w:hAnsi="Arial" w:cs="Arial"/>
          <w:b/>
          <w:iCs/>
          <w:sz w:val="20"/>
          <w:szCs w:val="20"/>
        </w:rPr>
        <w:t>)</w:t>
      </w:r>
      <w:r w:rsidRPr="00AC684B">
        <w:rPr>
          <w:rFonts w:ascii="Arial" w:hAnsi="Arial" w:cs="Arial"/>
          <w:bCs/>
          <w:iCs/>
          <w:sz w:val="20"/>
          <w:szCs w:val="20"/>
        </w:rPr>
        <w:t xml:space="preserve"> </w:t>
      </w:r>
      <w:r w:rsidR="006128F5" w:rsidRPr="00C9482C">
        <w:rPr>
          <w:rFonts w:ascii="Arial" w:hAnsi="Arial" w:cs="Arial"/>
          <w:sz w:val="20"/>
          <w:szCs w:val="20"/>
        </w:rPr>
        <w:t>(</w:t>
      </w:r>
      <w:r w:rsidR="00682A10" w:rsidRPr="00C9482C">
        <w:rPr>
          <w:rFonts w:ascii="Arial" w:hAnsi="Arial" w:cs="Arial"/>
          <w:sz w:val="20"/>
          <w:szCs w:val="20"/>
        </w:rPr>
        <w:t xml:space="preserve">art. 5 Decreto Ministeriale 11.08.2014 - </w:t>
      </w:r>
      <w:r w:rsidR="006128F5" w:rsidRPr="00C9482C">
        <w:rPr>
          <w:rFonts w:ascii="Arial" w:hAnsi="Arial" w:cs="Arial"/>
          <w:sz w:val="20"/>
          <w:szCs w:val="20"/>
        </w:rPr>
        <w:t>art. 6 Legge n. 313 del 24/12/2004 - art. 5 Legge</w:t>
      </w:r>
      <w:r w:rsidR="004C3688" w:rsidRPr="00C9482C">
        <w:rPr>
          <w:rFonts w:ascii="Arial" w:hAnsi="Arial" w:cs="Arial"/>
          <w:sz w:val="20"/>
          <w:szCs w:val="20"/>
        </w:rPr>
        <w:t xml:space="preserve"> Regionale n. 19</w:t>
      </w:r>
      <w:r w:rsidR="00A6525F" w:rsidRPr="00C9482C">
        <w:rPr>
          <w:rFonts w:ascii="Arial" w:hAnsi="Arial" w:cs="Arial"/>
          <w:sz w:val="20"/>
          <w:szCs w:val="20"/>
        </w:rPr>
        <w:t xml:space="preserve"> del </w:t>
      </w:r>
      <w:r w:rsidR="004C3688" w:rsidRPr="00C9482C">
        <w:rPr>
          <w:rFonts w:ascii="Arial" w:hAnsi="Arial" w:cs="Arial"/>
          <w:sz w:val="20"/>
          <w:szCs w:val="20"/>
        </w:rPr>
        <w:t>24</w:t>
      </w:r>
      <w:r w:rsidR="006B4887" w:rsidRPr="00C9482C">
        <w:rPr>
          <w:rFonts w:ascii="Arial" w:hAnsi="Arial" w:cs="Arial"/>
          <w:sz w:val="20"/>
          <w:szCs w:val="20"/>
        </w:rPr>
        <w:t>.</w:t>
      </w:r>
      <w:r w:rsidR="004C3688" w:rsidRPr="00C9482C">
        <w:rPr>
          <w:rFonts w:ascii="Arial" w:hAnsi="Arial" w:cs="Arial"/>
          <w:sz w:val="20"/>
          <w:szCs w:val="20"/>
        </w:rPr>
        <w:t>07</w:t>
      </w:r>
      <w:r w:rsidR="006B4887" w:rsidRPr="00C9482C">
        <w:rPr>
          <w:rFonts w:ascii="Arial" w:hAnsi="Arial" w:cs="Arial"/>
          <w:sz w:val="20"/>
          <w:szCs w:val="20"/>
        </w:rPr>
        <w:t>.</w:t>
      </w:r>
      <w:r w:rsidR="004C3688" w:rsidRPr="00C9482C">
        <w:rPr>
          <w:rFonts w:ascii="Arial" w:hAnsi="Arial" w:cs="Arial"/>
          <w:sz w:val="20"/>
          <w:szCs w:val="20"/>
        </w:rPr>
        <w:t>2015</w:t>
      </w:r>
      <w:r w:rsidR="006128F5" w:rsidRPr="00C9482C">
        <w:rPr>
          <w:rFonts w:ascii="Arial" w:hAnsi="Arial" w:cs="Arial"/>
          <w:sz w:val="20"/>
          <w:szCs w:val="20"/>
        </w:rPr>
        <w:t>)</w:t>
      </w:r>
    </w:p>
    <w:p w14:paraId="00CD6EB1" w14:textId="53D5C7E2" w:rsidR="006B4887" w:rsidRPr="00163281" w:rsidRDefault="006B4887" w:rsidP="006751E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620138" w14:textId="4BE487A3" w:rsidR="00EC4425" w:rsidRPr="00163281" w:rsidRDefault="00EC4425" w:rsidP="006751E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4F4A">
        <w:rPr>
          <w:rFonts w:ascii="Arial" w:hAnsi="Arial" w:cs="Arial"/>
          <w:sz w:val="20"/>
          <w:szCs w:val="20"/>
        </w:rPr>
        <w:t>Sottospecie</w:t>
      </w:r>
      <w:r w:rsidR="00D14F4A">
        <w:rPr>
          <w:rFonts w:ascii="Arial" w:hAnsi="Arial" w:cs="Arial"/>
          <w:sz w:val="20"/>
          <w:szCs w:val="20"/>
        </w:rPr>
        <w:t xml:space="preserve"> allevata</w:t>
      </w:r>
      <w:r w:rsidRPr="00D14F4A">
        <w:rPr>
          <w:rFonts w:ascii="Arial" w:hAnsi="Arial" w:cs="Arial"/>
          <w:sz w:val="20"/>
          <w:szCs w:val="20"/>
        </w:rPr>
        <w:t>:</w:t>
      </w:r>
      <w:r w:rsidRPr="00163281">
        <w:rPr>
          <w:rFonts w:ascii="Arial" w:hAnsi="Arial" w:cs="Arial"/>
          <w:sz w:val="20"/>
          <w:szCs w:val="20"/>
        </w:rPr>
        <w:t xml:space="preserve"> </w:t>
      </w:r>
      <w:r w:rsidRPr="00163281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63281">
        <w:rPr>
          <w:rFonts w:ascii="Arial" w:hAnsi="Arial" w:cs="Arial"/>
          <w:sz w:val="20"/>
          <w:szCs w:val="20"/>
        </w:rPr>
        <w:instrText xml:space="preserve"> FORMCHECKBOX </w:instrText>
      </w:r>
      <w:r w:rsidR="002C0228">
        <w:rPr>
          <w:rFonts w:ascii="Arial" w:hAnsi="Arial" w:cs="Arial"/>
          <w:sz w:val="20"/>
          <w:szCs w:val="20"/>
        </w:rPr>
      </w:r>
      <w:r w:rsidR="002C0228">
        <w:rPr>
          <w:rFonts w:ascii="Arial" w:hAnsi="Arial" w:cs="Arial"/>
          <w:sz w:val="20"/>
          <w:szCs w:val="20"/>
        </w:rPr>
        <w:fldChar w:fldCharType="separate"/>
      </w:r>
      <w:r w:rsidRPr="00163281">
        <w:rPr>
          <w:rFonts w:ascii="Arial" w:hAnsi="Arial" w:cs="Arial"/>
          <w:sz w:val="20"/>
          <w:szCs w:val="20"/>
        </w:rPr>
        <w:fldChar w:fldCharType="end"/>
      </w:r>
      <w:r w:rsidRPr="00163281">
        <w:rPr>
          <w:rFonts w:ascii="Arial" w:hAnsi="Arial" w:cs="Arial"/>
          <w:sz w:val="20"/>
          <w:szCs w:val="20"/>
        </w:rPr>
        <w:t xml:space="preserve"> Ligustica </w:t>
      </w:r>
      <w:r w:rsidR="001859A6" w:rsidRPr="00163281">
        <w:rPr>
          <w:rFonts w:ascii="Arial" w:hAnsi="Arial" w:cs="Arial"/>
          <w:sz w:val="20"/>
          <w:szCs w:val="20"/>
        </w:rPr>
        <w:tab/>
      </w:r>
      <w:r w:rsidRPr="00163281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63281">
        <w:rPr>
          <w:rFonts w:ascii="Arial" w:hAnsi="Arial" w:cs="Arial"/>
          <w:sz w:val="20"/>
          <w:szCs w:val="20"/>
        </w:rPr>
        <w:instrText xml:space="preserve"> FORMCHECKBOX </w:instrText>
      </w:r>
      <w:r w:rsidR="002C0228">
        <w:rPr>
          <w:rFonts w:ascii="Arial" w:hAnsi="Arial" w:cs="Arial"/>
          <w:sz w:val="20"/>
          <w:szCs w:val="20"/>
        </w:rPr>
      </w:r>
      <w:r w:rsidR="002C0228">
        <w:rPr>
          <w:rFonts w:ascii="Arial" w:hAnsi="Arial" w:cs="Arial"/>
          <w:sz w:val="20"/>
          <w:szCs w:val="20"/>
        </w:rPr>
        <w:fldChar w:fldCharType="separate"/>
      </w:r>
      <w:r w:rsidRPr="00163281">
        <w:rPr>
          <w:rFonts w:ascii="Arial" w:hAnsi="Arial" w:cs="Arial"/>
          <w:sz w:val="20"/>
          <w:szCs w:val="20"/>
        </w:rPr>
        <w:fldChar w:fldCharType="end"/>
      </w:r>
      <w:r w:rsidR="00163281">
        <w:rPr>
          <w:rFonts w:ascii="Arial" w:hAnsi="Arial" w:cs="Arial"/>
          <w:sz w:val="20"/>
          <w:szCs w:val="20"/>
        </w:rPr>
        <w:t xml:space="preserve"> </w:t>
      </w:r>
      <w:r w:rsidRPr="00163281">
        <w:rPr>
          <w:rFonts w:ascii="Arial" w:hAnsi="Arial" w:cs="Arial"/>
          <w:sz w:val="20"/>
          <w:szCs w:val="20"/>
        </w:rPr>
        <w:t>Siciliana/</w:t>
      </w:r>
      <w:r w:rsidR="00E40BEB">
        <w:rPr>
          <w:rFonts w:ascii="Arial" w:hAnsi="Arial" w:cs="Arial"/>
          <w:sz w:val="20"/>
          <w:szCs w:val="20"/>
        </w:rPr>
        <w:t>S</w:t>
      </w:r>
      <w:r w:rsidRPr="00163281">
        <w:rPr>
          <w:rFonts w:ascii="Arial" w:hAnsi="Arial" w:cs="Arial"/>
          <w:sz w:val="20"/>
          <w:szCs w:val="20"/>
        </w:rPr>
        <w:t>icula</w:t>
      </w:r>
      <w:r w:rsidR="001859A6" w:rsidRPr="00163281">
        <w:rPr>
          <w:rFonts w:ascii="Arial" w:hAnsi="Arial" w:cs="Arial"/>
          <w:sz w:val="20"/>
          <w:szCs w:val="20"/>
        </w:rPr>
        <w:tab/>
      </w:r>
      <w:r w:rsidRPr="00163281">
        <w:rPr>
          <w:rFonts w:ascii="Arial" w:hAnsi="Arial" w:cs="Arial"/>
          <w:sz w:val="20"/>
          <w:szCs w:val="20"/>
        </w:rPr>
        <w:t xml:space="preserve"> </w:t>
      </w:r>
      <w:r w:rsidRPr="00163281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63281">
        <w:rPr>
          <w:rFonts w:ascii="Arial" w:hAnsi="Arial" w:cs="Arial"/>
          <w:sz w:val="20"/>
          <w:szCs w:val="20"/>
        </w:rPr>
        <w:instrText xml:space="preserve"> FORMCHECKBOX </w:instrText>
      </w:r>
      <w:r w:rsidR="002C0228">
        <w:rPr>
          <w:rFonts w:ascii="Arial" w:hAnsi="Arial" w:cs="Arial"/>
          <w:sz w:val="20"/>
          <w:szCs w:val="20"/>
        </w:rPr>
      </w:r>
      <w:r w:rsidR="002C0228">
        <w:rPr>
          <w:rFonts w:ascii="Arial" w:hAnsi="Arial" w:cs="Arial"/>
          <w:sz w:val="20"/>
          <w:szCs w:val="20"/>
        </w:rPr>
        <w:fldChar w:fldCharType="separate"/>
      </w:r>
      <w:r w:rsidRPr="00163281">
        <w:rPr>
          <w:rFonts w:ascii="Arial" w:hAnsi="Arial" w:cs="Arial"/>
          <w:sz w:val="20"/>
          <w:szCs w:val="20"/>
        </w:rPr>
        <w:fldChar w:fldCharType="end"/>
      </w:r>
      <w:r w:rsidR="00163281">
        <w:rPr>
          <w:rFonts w:ascii="Arial" w:hAnsi="Arial" w:cs="Arial"/>
          <w:sz w:val="20"/>
          <w:szCs w:val="20"/>
        </w:rPr>
        <w:t xml:space="preserve"> </w:t>
      </w:r>
      <w:r w:rsidRPr="00163281">
        <w:rPr>
          <w:rFonts w:ascii="Arial" w:hAnsi="Arial" w:cs="Arial"/>
          <w:sz w:val="20"/>
          <w:szCs w:val="20"/>
        </w:rPr>
        <w:t xml:space="preserve">Carnica </w:t>
      </w:r>
      <w:r w:rsidR="001859A6" w:rsidRPr="00163281">
        <w:rPr>
          <w:rFonts w:ascii="Arial" w:hAnsi="Arial" w:cs="Arial"/>
          <w:sz w:val="20"/>
          <w:szCs w:val="20"/>
        </w:rPr>
        <w:tab/>
      </w:r>
      <w:r w:rsidRPr="00163281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63281">
        <w:rPr>
          <w:rFonts w:ascii="Arial" w:hAnsi="Arial" w:cs="Arial"/>
          <w:sz w:val="20"/>
          <w:szCs w:val="20"/>
        </w:rPr>
        <w:instrText xml:space="preserve"> FORMCHECKBOX </w:instrText>
      </w:r>
      <w:r w:rsidR="002C0228">
        <w:rPr>
          <w:rFonts w:ascii="Arial" w:hAnsi="Arial" w:cs="Arial"/>
          <w:sz w:val="20"/>
          <w:szCs w:val="20"/>
        </w:rPr>
      </w:r>
      <w:r w:rsidR="002C0228">
        <w:rPr>
          <w:rFonts w:ascii="Arial" w:hAnsi="Arial" w:cs="Arial"/>
          <w:sz w:val="20"/>
          <w:szCs w:val="20"/>
        </w:rPr>
        <w:fldChar w:fldCharType="separate"/>
      </w:r>
      <w:r w:rsidRPr="00163281">
        <w:rPr>
          <w:rFonts w:ascii="Arial" w:hAnsi="Arial" w:cs="Arial"/>
          <w:sz w:val="20"/>
          <w:szCs w:val="20"/>
        </w:rPr>
        <w:fldChar w:fldCharType="end"/>
      </w:r>
      <w:r w:rsidR="00047675">
        <w:rPr>
          <w:rFonts w:ascii="Arial" w:hAnsi="Arial" w:cs="Arial"/>
          <w:sz w:val="20"/>
          <w:szCs w:val="20"/>
        </w:rPr>
        <w:t xml:space="preserve"> </w:t>
      </w:r>
      <w:r w:rsidRPr="00163281">
        <w:rPr>
          <w:rFonts w:ascii="Arial" w:hAnsi="Arial" w:cs="Arial"/>
          <w:sz w:val="20"/>
          <w:szCs w:val="20"/>
        </w:rPr>
        <w:t>Altro: ______</w:t>
      </w:r>
      <w:r w:rsidR="00163281">
        <w:rPr>
          <w:rFonts w:ascii="Arial" w:hAnsi="Arial" w:cs="Arial"/>
          <w:sz w:val="20"/>
          <w:szCs w:val="20"/>
        </w:rPr>
        <w:t>___________</w:t>
      </w:r>
    </w:p>
    <w:p w14:paraId="1E7E8615" w14:textId="7A500B1E" w:rsidR="00047675" w:rsidRPr="006751E0" w:rsidRDefault="006751E0" w:rsidP="006751E0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 w:rsidRPr="001C2B52">
        <w:rPr>
          <w:rFonts w:ascii="Arial" w:hAnsi="Arial" w:cs="Arial"/>
          <w:iCs/>
          <w:sz w:val="20"/>
          <w:szCs w:val="20"/>
        </w:rPr>
        <w:t xml:space="preserve">Modalità allevamento: </w:t>
      </w:r>
      <w:r w:rsidRPr="006751E0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751E0">
        <w:rPr>
          <w:rFonts w:ascii="Arial" w:hAnsi="Arial" w:cs="Arial"/>
          <w:sz w:val="20"/>
          <w:szCs w:val="20"/>
        </w:rPr>
        <w:instrText xml:space="preserve"> FORMCHECKBOX </w:instrText>
      </w:r>
      <w:r w:rsidR="002C0228">
        <w:rPr>
          <w:rFonts w:ascii="Arial" w:hAnsi="Arial" w:cs="Arial"/>
          <w:sz w:val="20"/>
          <w:szCs w:val="20"/>
        </w:rPr>
      </w:r>
      <w:r w:rsidR="002C0228">
        <w:rPr>
          <w:rFonts w:ascii="Arial" w:hAnsi="Arial" w:cs="Arial"/>
          <w:sz w:val="20"/>
          <w:szCs w:val="20"/>
        </w:rPr>
        <w:fldChar w:fldCharType="separate"/>
      </w:r>
      <w:r w:rsidRPr="006751E0">
        <w:rPr>
          <w:rFonts w:ascii="Arial" w:hAnsi="Arial" w:cs="Arial"/>
          <w:sz w:val="20"/>
          <w:szCs w:val="20"/>
        </w:rPr>
        <w:fldChar w:fldCharType="end"/>
      </w:r>
      <w:r w:rsidRPr="006751E0">
        <w:rPr>
          <w:rFonts w:ascii="Arial" w:hAnsi="Arial" w:cs="Arial"/>
          <w:sz w:val="20"/>
          <w:szCs w:val="20"/>
        </w:rPr>
        <w:t xml:space="preserve"> </w:t>
      </w:r>
      <w:r w:rsidRPr="006751E0">
        <w:rPr>
          <w:rFonts w:ascii="Arial" w:hAnsi="Arial" w:cs="Arial"/>
          <w:iCs/>
          <w:sz w:val="20"/>
          <w:szCs w:val="20"/>
        </w:rPr>
        <w:t>Apicoltura convenzionale</w:t>
      </w:r>
      <w:r>
        <w:rPr>
          <w:rFonts w:ascii="Arial" w:hAnsi="Arial" w:cs="Arial"/>
          <w:iCs/>
          <w:sz w:val="20"/>
          <w:szCs w:val="20"/>
        </w:rPr>
        <w:tab/>
      </w:r>
      <w:r w:rsidRPr="006751E0">
        <w:rPr>
          <w:rFonts w:ascii="Arial" w:hAnsi="Arial" w:cs="Arial"/>
          <w:iCs/>
          <w:sz w:val="20"/>
          <w:szCs w:val="20"/>
        </w:rPr>
        <w:t xml:space="preserve"> </w:t>
      </w:r>
      <w:r w:rsidRPr="006751E0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751E0">
        <w:rPr>
          <w:rFonts w:ascii="Arial" w:hAnsi="Arial" w:cs="Arial"/>
          <w:sz w:val="20"/>
          <w:szCs w:val="20"/>
        </w:rPr>
        <w:instrText xml:space="preserve"> FORMCHECKBOX </w:instrText>
      </w:r>
      <w:r w:rsidR="002C0228">
        <w:rPr>
          <w:rFonts w:ascii="Arial" w:hAnsi="Arial" w:cs="Arial"/>
          <w:sz w:val="20"/>
          <w:szCs w:val="20"/>
        </w:rPr>
      </w:r>
      <w:r w:rsidR="002C0228">
        <w:rPr>
          <w:rFonts w:ascii="Arial" w:hAnsi="Arial" w:cs="Arial"/>
          <w:sz w:val="20"/>
          <w:szCs w:val="20"/>
        </w:rPr>
        <w:fldChar w:fldCharType="separate"/>
      </w:r>
      <w:r w:rsidRPr="006751E0">
        <w:rPr>
          <w:rFonts w:ascii="Arial" w:hAnsi="Arial" w:cs="Arial"/>
          <w:sz w:val="20"/>
          <w:szCs w:val="20"/>
        </w:rPr>
        <w:fldChar w:fldCharType="end"/>
      </w:r>
      <w:r w:rsidRPr="006751E0">
        <w:rPr>
          <w:rFonts w:ascii="Arial" w:hAnsi="Arial" w:cs="Arial"/>
          <w:sz w:val="20"/>
          <w:szCs w:val="20"/>
        </w:rPr>
        <w:t xml:space="preserve"> </w:t>
      </w:r>
      <w:r w:rsidRPr="006751E0">
        <w:rPr>
          <w:rFonts w:ascii="Arial" w:hAnsi="Arial" w:cs="Arial"/>
          <w:iCs/>
          <w:sz w:val="20"/>
          <w:szCs w:val="20"/>
        </w:rPr>
        <w:t>Apicoltura biologica</w:t>
      </w:r>
    </w:p>
    <w:p w14:paraId="4B8BE54D" w14:textId="53773023" w:rsidR="003E2D58" w:rsidRPr="00163281" w:rsidRDefault="00687466" w:rsidP="009546CB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  <w:sz w:val="20"/>
          <w:szCs w:val="20"/>
        </w:rPr>
      </w:pPr>
      <w:r w:rsidRPr="001C2B52">
        <w:rPr>
          <w:rFonts w:ascii="Arial" w:hAnsi="Arial" w:cs="Arial"/>
          <w:iCs/>
          <w:sz w:val="20"/>
          <w:szCs w:val="20"/>
        </w:rPr>
        <w:t xml:space="preserve">Data di rilevazione </w:t>
      </w:r>
      <w:r w:rsidR="00075ABF" w:rsidRPr="001C2B52">
        <w:rPr>
          <w:rFonts w:ascii="Arial" w:hAnsi="Arial" w:cs="Arial"/>
          <w:iCs/>
          <w:sz w:val="20"/>
          <w:szCs w:val="20"/>
        </w:rPr>
        <w:t xml:space="preserve">del </w:t>
      </w:r>
      <w:r w:rsidR="00286BAB" w:rsidRPr="001C2B52">
        <w:rPr>
          <w:rFonts w:ascii="Arial" w:hAnsi="Arial" w:cs="Arial"/>
          <w:iCs/>
          <w:sz w:val="20"/>
          <w:szCs w:val="20"/>
        </w:rPr>
        <w:t>“</w:t>
      </w:r>
      <w:r w:rsidR="00075ABF" w:rsidRPr="001C2B52">
        <w:rPr>
          <w:rFonts w:ascii="Arial" w:hAnsi="Arial" w:cs="Arial"/>
          <w:iCs/>
          <w:sz w:val="20"/>
          <w:szCs w:val="20"/>
        </w:rPr>
        <w:t xml:space="preserve">censimento </w:t>
      </w:r>
      <w:r w:rsidR="00286BAB" w:rsidRPr="001C2B52">
        <w:rPr>
          <w:rFonts w:ascii="Arial" w:hAnsi="Arial" w:cs="Arial"/>
          <w:iCs/>
          <w:sz w:val="20"/>
          <w:szCs w:val="20"/>
        </w:rPr>
        <w:t>annuale”:</w:t>
      </w:r>
      <w:r w:rsidR="00286BAB" w:rsidRPr="00163281">
        <w:rPr>
          <w:rFonts w:ascii="Arial" w:hAnsi="Arial" w:cs="Arial"/>
          <w:iCs/>
          <w:sz w:val="20"/>
          <w:szCs w:val="20"/>
        </w:rPr>
        <w:t xml:space="preserve"> ___________________________________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977"/>
        <w:gridCol w:w="850"/>
        <w:gridCol w:w="852"/>
        <w:gridCol w:w="1983"/>
        <w:gridCol w:w="1754"/>
        <w:gridCol w:w="1135"/>
        <w:gridCol w:w="1379"/>
      </w:tblGrid>
      <w:tr w:rsidR="003A7466" w:rsidRPr="00B104F4" w14:paraId="2E115E5F" w14:textId="2CF90DE0" w:rsidTr="003A7466">
        <w:trPr>
          <w:trHeight w:val="340"/>
          <w:jc w:val="center"/>
        </w:trPr>
        <w:tc>
          <w:tcPr>
            <w:tcW w:w="6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24021" w14:textId="40607BA3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104F4">
              <w:rPr>
                <w:rFonts w:ascii="Arial" w:hAnsi="Arial" w:cs="Arial"/>
                <w:b/>
                <w:sz w:val="18"/>
                <w:szCs w:val="20"/>
              </w:rPr>
              <w:t xml:space="preserve">Progressivo </w:t>
            </w:r>
            <w:r w:rsidR="00513262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B104F4">
              <w:rPr>
                <w:rFonts w:ascii="Arial" w:hAnsi="Arial" w:cs="Arial"/>
                <w:b/>
                <w:sz w:val="18"/>
                <w:szCs w:val="20"/>
              </w:rPr>
              <w:t>piario</w:t>
            </w:r>
          </w:p>
          <w:p w14:paraId="3BD408CD" w14:textId="085C2D4B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104F4">
              <w:rPr>
                <w:rFonts w:ascii="Arial" w:hAnsi="Arial" w:cs="Arial"/>
                <w:b/>
                <w:sz w:val="18"/>
                <w:szCs w:val="20"/>
              </w:rPr>
              <w:t>N.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813E02" w14:textId="3703961D" w:rsidR="00850BDB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tanziali</w:t>
            </w:r>
            <w:r w:rsidR="00C92AFA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681BD4">
              <w:rPr>
                <w:rFonts w:ascii="Arial" w:hAnsi="Arial" w:cs="Arial"/>
                <w:b/>
                <w:sz w:val="18"/>
                <w:szCs w:val="20"/>
              </w:rPr>
              <w:t>o</w:t>
            </w:r>
          </w:p>
          <w:p w14:paraId="601703A5" w14:textId="0E26907A" w:rsidR="00850BDB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omadi</w:t>
            </w: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A9D41" w14:textId="4B5A3E5B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B104F4">
              <w:rPr>
                <w:rFonts w:ascii="Arial" w:hAnsi="Arial" w:cs="Arial"/>
                <w:b/>
                <w:sz w:val="18"/>
                <w:szCs w:val="20"/>
              </w:rPr>
              <w:t>lveari</w:t>
            </w:r>
          </w:p>
          <w:p w14:paraId="58392E6C" w14:textId="6BC6BB5E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bookmarkStart w:id="3" w:name="_GoBack"/>
            <w:bookmarkEnd w:id="3"/>
            <w:r w:rsidRPr="00B104F4">
              <w:rPr>
                <w:rFonts w:ascii="Arial" w:hAnsi="Arial" w:cs="Arial"/>
                <w:b/>
                <w:sz w:val="18"/>
                <w:szCs w:val="20"/>
              </w:rPr>
              <w:t>N.</w:t>
            </w:r>
          </w:p>
        </w:tc>
        <w:tc>
          <w:tcPr>
            <w:tcW w:w="4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D25F0" w14:textId="70071721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iami Nuclei</w:t>
            </w:r>
          </w:p>
          <w:p w14:paraId="24B6D807" w14:textId="4D7E8A89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104F4">
              <w:rPr>
                <w:rFonts w:ascii="Arial" w:hAnsi="Arial" w:cs="Arial"/>
                <w:b/>
                <w:sz w:val="18"/>
                <w:szCs w:val="20"/>
              </w:rPr>
              <w:t>N.</w:t>
            </w:r>
          </w:p>
        </w:tc>
        <w:tc>
          <w:tcPr>
            <w:tcW w:w="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A4283" w14:textId="7F703C23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104F4">
              <w:rPr>
                <w:rFonts w:ascii="Arial" w:hAnsi="Arial" w:cs="Arial"/>
                <w:b/>
                <w:sz w:val="18"/>
                <w:szCs w:val="20"/>
              </w:rPr>
              <w:t>Località</w:t>
            </w: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CB6662" w14:textId="108E9007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104F4">
              <w:rPr>
                <w:rFonts w:ascii="Arial" w:hAnsi="Arial" w:cs="Arial"/>
                <w:b/>
                <w:sz w:val="18"/>
                <w:szCs w:val="20"/>
              </w:rPr>
              <w:t>Comune</w:t>
            </w:r>
          </w:p>
        </w:tc>
        <w:tc>
          <w:tcPr>
            <w:tcW w:w="5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6C706" w14:textId="55295020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atitudine</w:t>
            </w:r>
          </w:p>
        </w:tc>
        <w:tc>
          <w:tcPr>
            <w:tcW w:w="6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622F0" w14:textId="036CC939" w:rsidR="00850BDB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ongitudine</w:t>
            </w:r>
          </w:p>
        </w:tc>
      </w:tr>
      <w:tr w:rsidR="003A7466" w:rsidRPr="00B104F4" w14:paraId="299960A3" w14:textId="3FC745DA" w:rsidTr="003A7466">
        <w:trPr>
          <w:trHeight w:val="340"/>
          <w:jc w:val="center"/>
        </w:trPr>
        <w:tc>
          <w:tcPr>
            <w:tcW w:w="6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BD92D" w14:textId="28DED4A4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4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3C45E" w14:textId="77777777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5E4065" w14:textId="6DF3C1EE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95363" w14:textId="77777777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0B7A2" w14:textId="77777777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7C326" w14:textId="77777777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D9F08" w14:textId="77777777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F8EEA" w14:textId="77777777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466" w:rsidRPr="00B104F4" w14:paraId="72571EA0" w14:textId="67AA953A" w:rsidTr="003A7466">
        <w:trPr>
          <w:trHeight w:val="340"/>
          <w:jc w:val="center"/>
        </w:trPr>
        <w:tc>
          <w:tcPr>
            <w:tcW w:w="6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0E8D6" w14:textId="079053E6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4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38007" w14:textId="77777777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D221B" w14:textId="7D711C31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25E4C" w14:textId="77777777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84015" w14:textId="77777777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5FF69" w14:textId="77777777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CA613" w14:textId="77777777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2BB355" w14:textId="77777777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466" w:rsidRPr="00B104F4" w14:paraId="76BC698D" w14:textId="258B6E84" w:rsidTr="003A7466">
        <w:trPr>
          <w:trHeight w:val="340"/>
          <w:jc w:val="center"/>
        </w:trPr>
        <w:tc>
          <w:tcPr>
            <w:tcW w:w="6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A8BE7" w14:textId="46EF5A7F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4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0CC245" w14:textId="77777777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EE593" w14:textId="5963930A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F9FF35" w14:textId="77777777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0870C" w14:textId="77777777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036BD" w14:textId="77777777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71D01" w14:textId="77777777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1B7EFD" w14:textId="77777777" w:rsidR="00850BDB" w:rsidRPr="00B104F4" w:rsidRDefault="00850BDB" w:rsidP="00850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2B74F9" w14:textId="77777777" w:rsidR="00940153" w:rsidRDefault="00940153" w:rsidP="00596EB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mallCaps/>
          <w:sz w:val="20"/>
          <w:szCs w:val="20"/>
        </w:rPr>
      </w:pPr>
    </w:p>
    <w:p w14:paraId="38BD1D63" w14:textId="287343C1" w:rsidR="00F82398" w:rsidRPr="00153453" w:rsidRDefault="000C7F5F" w:rsidP="00C67CD1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1C2B52">
        <w:rPr>
          <w:rFonts w:ascii="Arial" w:hAnsi="Arial" w:cs="Arial"/>
          <w:sz w:val="20"/>
          <w:szCs w:val="20"/>
        </w:rPr>
        <w:t>C</w:t>
      </w:r>
      <w:r w:rsidR="00334E6C" w:rsidRPr="001C2B52">
        <w:rPr>
          <w:rFonts w:ascii="Arial" w:hAnsi="Arial" w:cs="Arial"/>
          <w:sz w:val="20"/>
          <w:szCs w:val="20"/>
        </w:rPr>
        <w:t>onfezionamento del miele presso:</w:t>
      </w:r>
      <w:r w:rsidR="00334E6C" w:rsidRPr="00153453">
        <w:rPr>
          <w:rFonts w:ascii="Arial" w:hAnsi="Arial" w:cs="Arial"/>
          <w:sz w:val="20"/>
          <w:szCs w:val="20"/>
        </w:rPr>
        <w:t xml:space="preserve"> </w:t>
      </w:r>
      <w:r w:rsidR="001C2B52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2F7425B7" w14:textId="77777777" w:rsidR="00AC190B" w:rsidRPr="007D3E0C" w:rsidRDefault="00AC190B" w:rsidP="007D3E0C">
      <w:pPr>
        <w:jc w:val="both"/>
        <w:rPr>
          <w:rFonts w:ascii="Arial" w:hAnsi="Arial" w:cs="Arial"/>
          <w:sz w:val="20"/>
          <w:szCs w:val="20"/>
        </w:rPr>
      </w:pPr>
      <w:r w:rsidRPr="007D3E0C">
        <w:rPr>
          <w:rFonts w:ascii="Arial" w:hAnsi="Arial" w:cs="Arial"/>
          <w:sz w:val="20"/>
          <w:szCs w:val="20"/>
        </w:rPr>
        <w:t>Il sottoscritto dichiara di essere informato sulla protezione dei dati, in particolare che i dati personali raccolti saranno trattati per le finalità della presente dichiarazione e per le comunicazioni di sanità pubblica veterinaria (D.Lgs 196/2003 e Reg. UE 2016/679).</w:t>
      </w:r>
    </w:p>
    <w:p w14:paraId="4DA0DE12" w14:textId="77777777" w:rsidR="00AC190B" w:rsidRDefault="00AC190B" w:rsidP="009B6929">
      <w:pPr>
        <w:rPr>
          <w:rFonts w:ascii="Arial" w:hAnsi="Arial" w:cs="Arial"/>
          <w:b/>
          <w:bCs/>
          <w:sz w:val="20"/>
          <w:szCs w:val="20"/>
        </w:rPr>
      </w:pPr>
    </w:p>
    <w:p w14:paraId="225ADE5C" w14:textId="4A558374" w:rsidR="009B6929" w:rsidRPr="004161A1" w:rsidRDefault="009B6929" w:rsidP="009B6929">
      <w:pPr>
        <w:rPr>
          <w:rFonts w:ascii="Arial" w:hAnsi="Arial" w:cs="Arial"/>
          <w:sz w:val="20"/>
          <w:szCs w:val="20"/>
        </w:rPr>
      </w:pPr>
      <w:r w:rsidRPr="004161A1">
        <w:rPr>
          <w:rFonts w:ascii="Arial" w:hAnsi="Arial" w:cs="Arial"/>
          <w:sz w:val="20"/>
          <w:szCs w:val="20"/>
        </w:rPr>
        <w:t>Data comunicazione alla ASSL: __________________________</w:t>
      </w:r>
    </w:p>
    <w:p w14:paraId="13112FB7" w14:textId="77777777" w:rsidR="009B6929" w:rsidRPr="007E4DD4" w:rsidRDefault="009B6929" w:rsidP="009B6929">
      <w:pPr>
        <w:ind w:left="4248"/>
        <w:jc w:val="center"/>
        <w:rPr>
          <w:rFonts w:ascii="Arial" w:hAnsi="Arial" w:cs="Arial"/>
          <w:b/>
          <w:sz w:val="20"/>
          <w:szCs w:val="20"/>
        </w:rPr>
      </w:pPr>
      <w:r w:rsidRPr="007E4DD4">
        <w:rPr>
          <w:rFonts w:ascii="Arial" w:hAnsi="Arial" w:cs="Arial"/>
          <w:b/>
          <w:sz w:val="20"/>
          <w:szCs w:val="20"/>
        </w:rPr>
        <w:t>Il Dichiarante</w:t>
      </w:r>
    </w:p>
    <w:p w14:paraId="15602D1D" w14:textId="77777777" w:rsidR="009B6929" w:rsidRPr="002366C7" w:rsidRDefault="009B6929" w:rsidP="009B6929">
      <w:pPr>
        <w:ind w:left="4248"/>
        <w:jc w:val="center"/>
        <w:rPr>
          <w:rFonts w:ascii="Arial" w:hAnsi="Arial" w:cs="Arial"/>
          <w:bCs/>
          <w:sz w:val="20"/>
          <w:szCs w:val="20"/>
        </w:rPr>
      </w:pPr>
    </w:p>
    <w:p w14:paraId="25AF7CC4" w14:textId="77777777" w:rsidR="009B6929" w:rsidRPr="002366C7" w:rsidRDefault="009B6929" w:rsidP="009B6929">
      <w:pPr>
        <w:ind w:left="4248"/>
        <w:jc w:val="center"/>
        <w:rPr>
          <w:rFonts w:ascii="Arial" w:hAnsi="Arial" w:cs="Arial"/>
          <w:bCs/>
          <w:sz w:val="20"/>
          <w:szCs w:val="20"/>
        </w:rPr>
      </w:pPr>
    </w:p>
    <w:p w14:paraId="58522CC4" w14:textId="77777777" w:rsidR="009B6929" w:rsidRDefault="009B6929" w:rsidP="009B6929">
      <w:pPr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638C3291" w14:textId="77777777" w:rsidR="009B6929" w:rsidRPr="007E4DD4" w:rsidRDefault="009B6929" w:rsidP="009B6929">
      <w:pPr>
        <w:ind w:left="4248"/>
        <w:jc w:val="center"/>
        <w:rPr>
          <w:rFonts w:ascii="Arial" w:hAnsi="Arial" w:cs="Arial"/>
          <w:sz w:val="20"/>
          <w:szCs w:val="20"/>
        </w:rPr>
      </w:pPr>
    </w:p>
    <w:p w14:paraId="357AA2D0" w14:textId="77777777" w:rsidR="00AC190B" w:rsidRPr="007E4DD4" w:rsidRDefault="00AC190B" w:rsidP="00FD7231">
      <w:pPr>
        <w:ind w:left="140" w:hanging="140"/>
        <w:jc w:val="both"/>
        <w:rPr>
          <w:rFonts w:ascii="Arial" w:hAnsi="Arial" w:cs="Arial"/>
          <w:color w:val="000000"/>
          <w:sz w:val="18"/>
          <w:szCs w:val="18"/>
        </w:rPr>
      </w:pPr>
      <w:r w:rsidRPr="007E4DD4">
        <w:rPr>
          <w:rFonts w:ascii="Arial" w:hAnsi="Arial" w:cs="Arial"/>
          <w:color w:val="000000"/>
          <w:sz w:val="18"/>
          <w:szCs w:val="18"/>
        </w:rPr>
        <w:t xml:space="preserve">*  Le dichiarazioni sostitutive di atto di notorietà da produrre agli organi della amministrazione pubblica sono sottoscritte dall'interessato in presenza del dipendente addetto a riceverle. </w:t>
      </w:r>
    </w:p>
    <w:p w14:paraId="3CC4D523" w14:textId="77777777" w:rsidR="00AC190B" w:rsidRDefault="00AC190B" w:rsidP="00FD7231">
      <w:pPr>
        <w:ind w:left="140"/>
        <w:jc w:val="both"/>
        <w:rPr>
          <w:rFonts w:ascii="Arial" w:hAnsi="Arial" w:cs="Arial"/>
          <w:sz w:val="20"/>
          <w:szCs w:val="20"/>
        </w:rPr>
      </w:pPr>
      <w:r w:rsidRPr="007E4DD4">
        <w:rPr>
          <w:rFonts w:ascii="Arial" w:hAnsi="Arial" w:cs="Arial"/>
          <w:color w:val="000000"/>
          <w:sz w:val="18"/>
          <w:szCs w:val="18"/>
        </w:rPr>
        <w:t xml:space="preserve">Possono inoltre essere sottoscritte e inviate per posta, per fax e per via telematica unitamente a copia fotostatica non autenticata di un documento di identità del sottoscrittore </w:t>
      </w:r>
      <w:r w:rsidRPr="007E4DD4">
        <w:rPr>
          <w:rFonts w:ascii="Arial" w:hAnsi="Arial" w:cs="Arial"/>
          <w:bCs/>
          <w:sz w:val="18"/>
          <w:szCs w:val="18"/>
        </w:rPr>
        <w:t>(art. 38 D.P.R. 445/2000).</w:t>
      </w:r>
    </w:p>
    <w:sectPr w:rsidR="00AC190B" w:rsidSect="007C3748">
      <w:pgSz w:w="12240" w:h="15840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2387" w14:textId="77777777" w:rsidR="002C0228" w:rsidRDefault="002C0228" w:rsidP="008047CA">
      <w:r>
        <w:separator/>
      </w:r>
    </w:p>
  </w:endnote>
  <w:endnote w:type="continuationSeparator" w:id="0">
    <w:p w14:paraId="2EECBC8A" w14:textId="77777777" w:rsidR="002C0228" w:rsidRDefault="002C0228" w:rsidP="0080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9FEAF" w14:textId="77777777" w:rsidR="002C0228" w:rsidRDefault="002C0228" w:rsidP="008047CA">
      <w:r>
        <w:separator/>
      </w:r>
    </w:p>
  </w:footnote>
  <w:footnote w:type="continuationSeparator" w:id="0">
    <w:p w14:paraId="3AA7B9A5" w14:textId="77777777" w:rsidR="002C0228" w:rsidRDefault="002C0228" w:rsidP="00804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1419D"/>
    <w:multiLevelType w:val="hybridMultilevel"/>
    <w:tmpl w:val="AB80D9A8"/>
    <w:lvl w:ilvl="0" w:tplc="FFFFFFFF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DD6"/>
    <w:rsid w:val="000003A9"/>
    <w:rsid w:val="00000ACD"/>
    <w:rsid w:val="0000675E"/>
    <w:rsid w:val="000159A6"/>
    <w:rsid w:val="00021B35"/>
    <w:rsid w:val="00032633"/>
    <w:rsid w:val="000332F7"/>
    <w:rsid w:val="00047675"/>
    <w:rsid w:val="00063B17"/>
    <w:rsid w:val="00065899"/>
    <w:rsid w:val="0007419E"/>
    <w:rsid w:val="00075ABF"/>
    <w:rsid w:val="00081898"/>
    <w:rsid w:val="000832E4"/>
    <w:rsid w:val="00090B9E"/>
    <w:rsid w:val="000C7F5F"/>
    <w:rsid w:val="000C7FF8"/>
    <w:rsid w:val="000D64E0"/>
    <w:rsid w:val="000F517C"/>
    <w:rsid w:val="000F6F47"/>
    <w:rsid w:val="001010DB"/>
    <w:rsid w:val="00113E68"/>
    <w:rsid w:val="00142146"/>
    <w:rsid w:val="00153453"/>
    <w:rsid w:val="00156A65"/>
    <w:rsid w:val="00163281"/>
    <w:rsid w:val="00164231"/>
    <w:rsid w:val="00172740"/>
    <w:rsid w:val="001859A6"/>
    <w:rsid w:val="001B6B81"/>
    <w:rsid w:val="001B7303"/>
    <w:rsid w:val="001C2B52"/>
    <w:rsid w:val="001D2B80"/>
    <w:rsid w:val="001D40C8"/>
    <w:rsid w:val="001D62D1"/>
    <w:rsid w:val="00205575"/>
    <w:rsid w:val="00231C04"/>
    <w:rsid w:val="00232E41"/>
    <w:rsid w:val="002366C7"/>
    <w:rsid w:val="002375A7"/>
    <w:rsid w:val="00240785"/>
    <w:rsid w:val="00260CEE"/>
    <w:rsid w:val="00261F54"/>
    <w:rsid w:val="002742C4"/>
    <w:rsid w:val="00286BAB"/>
    <w:rsid w:val="00287128"/>
    <w:rsid w:val="00291281"/>
    <w:rsid w:val="002A21F0"/>
    <w:rsid w:val="002B1DBC"/>
    <w:rsid w:val="002B4B98"/>
    <w:rsid w:val="002B549C"/>
    <w:rsid w:val="002B71E4"/>
    <w:rsid w:val="002C0228"/>
    <w:rsid w:val="002E0070"/>
    <w:rsid w:val="002E26E0"/>
    <w:rsid w:val="002F4C50"/>
    <w:rsid w:val="0030153D"/>
    <w:rsid w:val="003031B8"/>
    <w:rsid w:val="003058CD"/>
    <w:rsid w:val="00312082"/>
    <w:rsid w:val="00334E6C"/>
    <w:rsid w:val="00357697"/>
    <w:rsid w:val="00380C84"/>
    <w:rsid w:val="00394186"/>
    <w:rsid w:val="003977F4"/>
    <w:rsid w:val="003A7466"/>
    <w:rsid w:val="003B2E3C"/>
    <w:rsid w:val="003B3CCE"/>
    <w:rsid w:val="003B7D66"/>
    <w:rsid w:val="003D02C5"/>
    <w:rsid w:val="003E2D58"/>
    <w:rsid w:val="003F0E14"/>
    <w:rsid w:val="003F4BB7"/>
    <w:rsid w:val="004161A1"/>
    <w:rsid w:val="004204CE"/>
    <w:rsid w:val="00423EF8"/>
    <w:rsid w:val="00426677"/>
    <w:rsid w:val="004414A4"/>
    <w:rsid w:val="004616DE"/>
    <w:rsid w:val="004635E0"/>
    <w:rsid w:val="004B21DD"/>
    <w:rsid w:val="004C3688"/>
    <w:rsid w:val="004F6432"/>
    <w:rsid w:val="00513262"/>
    <w:rsid w:val="00522305"/>
    <w:rsid w:val="00546182"/>
    <w:rsid w:val="005545EB"/>
    <w:rsid w:val="005626DC"/>
    <w:rsid w:val="00562F2B"/>
    <w:rsid w:val="00581C54"/>
    <w:rsid w:val="00596EB8"/>
    <w:rsid w:val="005B1534"/>
    <w:rsid w:val="00610658"/>
    <w:rsid w:val="006128F5"/>
    <w:rsid w:val="00621B9F"/>
    <w:rsid w:val="00633540"/>
    <w:rsid w:val="00647842"/>
    <w:rsid w:val="00647FC4"/>
    <w:rsid w:val="00652CCD"/>
    <w:rsid w:val="00663D21"/>
    <w:rsid w:val="006751E0"/>
    <w:rsid w:val="006811D7"/>
    <w:rsid w:val="00681BD4"/>
    <w:rsid w:val="00682A10"/>
    <w:rsid w:val="00683893"/>
    <w:rsid w:val="00687466"/>
    <w:rsid w:val="006937F3"/>
    <w:rsid w:val="006B1DB6"/>
    <w:rsid w:val="006B4887"/>
    <w:rsid w:val="006B7CB5"/>
    <w:rsid w:val="006C35DB"/>
    <w:rsid w:val="006D0489"/>
    <w:rsid w:val="006E7A99"/>
    <w:rsid w:val="006F5D50"/>
    <w:rsid w:val="00724734"/>
    <w:rsid w:val="007664D5"/>
    <w:rsid w:val="00770FDC"/>
    <w:rsid w:val="00784F10"/>
    <w:rsid w:val="007914CB"/>
    <w:rsid w:val="007B6C8F"/>
    <w:rsid w:val="007C3748"/>
    <w:rsid w:val="007D3E0C"/>
    <w:rsid w:val="007D68B9"/>
    <w:rsid w:val="007E0F73"/>
    <w:rsid w:val="007E57A2"/>
    <w:rsid w:val="007F44A8"/>
    <w:rsid w:val="008047CA"/>
    <w:rsid w:val="00804C4B"/>
    <w:rsid w:val="00813861"/>
    <w:rsid w:val="008468C0"/>
    <w:rsid w:val="00850BDB"/>
    <w:rsid w:val="00851C13"/>
    <w:rsid w:val="008651AC"/>
    <w:rsid w:val="0086549B"/>
    <w:rsid w:val="00877902"/>
    <w:rsid w:val="00895B6D"/>
    <w:rsid w:val="008B3DA0"/>
    <w:rsid w:val="008F1C76"/>
    <w:rsid w:val="00911E39"/>
    <w:rsid w:val="00926874"/>
    <w:rsid w:val="00931C08"/>
    <w:rsid w:val="00940153"/>
    <w:rsid w:val="009546CB"/>
    <w:rsid w:val="0098175C"/>
    <w:rsid w:val="009877AB"/>
    <w:rsid w:val="009B2EEE"/>
    <w:rsid w:val="009B6929"/>
    <w:rsid w:val="009C6370"/>
    <w:rsid w:val="009C6CBC"/>
    <w:rsid w:val="009C7DD6"/>
    <w:rsid w:val="009D1CCD"/>
    <w:rsid w:val="009E6F12"/>
    <w:rsid w:val="009F32B5"/>
    <w:rsid w:val="00A03A93"/>
    <w:rsid w:val="00A3419F"/>
    <w:rsid w:val="00A37AA9"/>
    <w:rsid w:val="00A4008C"/>
    <w:rsid w:val="00A6525F"/>
    <w:rsid w:val="00A70B61"/>
    <w:rsid w:val="00A9356B"/>
    <w:rsid w:val="00A95B49"/>
    <w:rsid w:val="00A967AB"/>
    <w:rsid w:val="00AC190B"/>
    <w:rsid w:val="00AC6368"/>
    <w:rsid w:val="00AC684B"/>
    <w:rsid w:val="00AE509E"/>
    <w:rsid w:val="00B03A6E"/>
    <w:rsid w:val="00B104F4"/>
    <w:rsid w:val="00B50DFF"/>
    <w:rsid w:val="00B650AF"/>
    <w:rsid w:val="00B821F9"/>
    <w:rsid w:val="00B8527D"/>
    <w:rsid w:val="00B90509"/>
    <w:rsid w:val="00BB675E"/>
    <w:rsid w:val="00BB797C"/>
    <w:rsid w:val="00BC6528"/>
    <w:rsid w:val="00BE0416"/>
    <w:rsid w:val="00C36649"/>
    <w:rsid w:val="00C3697B"/>
    <w:rsid w:val="00C44EB8"/>
    <w:rsid w:val="00C56EFF"/>
    <w:rsid w:val="00C67CD1"/>
    <w:rsid w:val="00C92AFA"/>
    <w:rsid w:val="00C9482C"/>
    <w:rsid w:val="00C94E87"/>
    <w:rsid w:val="00C97B01"/>
    <w:rsid w:val="00CC0189"/>
    <w:rsid w:val="00CD5FCB"/>
    <w:rsid w:val="00CF3850"/>
    <w:rsid w:val="00D14F4A"/>
    <w:rsid w:val="00D1582A"/>
    <w:rsid w:val="00D26AA7"/>
    <w:rsid w:val="00D31721"/>
    <w:rsid w:val="00D34665"/>
    <w:rsid w:val="00D57442"/>
    <w:rsid w:val="00D63A71"/>
    <w:rsid w:val="00DF0AA6"/>
    <w:rsid w:val="00E06A9F"/>
    <w:rsid w:val="00E2680B"/>
    <w:rsid w:val="00E33237"/>
    <w:rsid w:val="00E40BEB"/>
    <w:rsid w:val="00E457FF"/>
    <w:rsid w:val="00E50CCF"/>
    <w:rsid w:val="00E6747A"/>
    <w:rsid w:val="00E71B56"/>
    <w:rsid w:val="00E77484"/>
    <w:rsid w:val="00E82915"/>
    <w:rsid w:val="00EA3F4D"/>
    <w:rsid w:val="00EC4425"/>
    <w:rsid w:val="00ED46AC"/>
    <w:rsid w:val="00EE258C"/>
    <w:rsid w:val="00EF533F"/>
    <w:rsid w:val="00F1701F"/>
    <w:rsid w:val="00F32B0D"/>
    <w:rsid w:val="00F64489"/>
    <w:rsid w:val="00F82398"/>
    <w:rsid w:val="00F854EB"/>
    <w:rsid w:val="00F93628"/>
    <w:rsid w:val="00FB1CAF"/>
    <w:rsid w:val="00FB569A"/>
    <w:rsid w:val="00FB703F"/>
    <w:rsid w:val="00FC0A68"/>
    <w:rsid w:val="00FD3299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C7000E"/>
  <w15:docId w15:val="{6F0F64EB-B1EA-4BFB-9314-89C62312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0675E"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E2D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8047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047CA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8047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047CA"/>
    <w:rPr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7B6C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6C8F"/>
    <w:rPr>
      <w:rFonts w:ascii="Tahoma" w:hAnsi="Tahoma" w:cs="Tahoma"/>
      <w:sz w:val="16"/>
      <w:szCs w:val="16"/>
      <w:lang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865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animale.oristano@pec.ats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E283CE-7984-4E1B-8B0A-2318137A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ervizio Veterinario Az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ervizio Veterinario Az</dc:title>
  <dc:subject/>
  <dc:creator>enrico</dc:creator>
  <cp:keywords/>
  <dc:description/>
  <cp:lastModifiedBy>enrico vacca</cp:lastModifiedBy>
  <cp:revision>84</cp:revision>
  <cp:lastPrinted>2013-06-06T15:37:00Z</cp:lastPrinted>
  <dcterms:created xsi:type="dcterms:W3CDTF">2013-06-06T15:35:00Z</dcterms:created>
  <dcterms:modified xsi:type="dcterms:W3CDTF">2020-03-24T12:46:00Z</dcterms:modified>
</cp:coreProperties>
</file>